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BA" w:rsidRDefault="00441FA8" w:rsidP="00E07611">
      <w:pPr>
        <w:ind w:left="267" w:hangingChars="100" w:hanging="267"/>
      </w:pPr>
      <w:r>
        <w:rPr>
          <w:rFonts w:hint="eastAsia"/>
        </w:rPr>
        <w:t>別記様式（第９</w:t>
      </w:r>
      <w:r w:rsidR="00E828B8">
        <w:rPr>
          <w:rFonts w:hint="eastAsia"/>
        </w:rPr>
        <w:t>条関係）</w:t>
      </w:r>
    </w:p>
    <w:p w:rsidR="002B33BA" w:rsidRPr="00BD4FDC" w:rsidRDefault="00C9216E" w:rsidP="00C9216E">
      <w:pPr>
        <w:jc w:val="center"/>
      </w:pPr>
      <w:r>
        <w:rPr>
          <w:rFonts w:hint="eastAsia"/>
        </w:rPr>
        <w:t>（表</w:t>
      </w:r>
      <w:r w:rsidR="00E828B8">
        <w:rPr>
          <w:rFonts w:hint="eastAsia"/>
        </w:rPr>
        <w:t>）</w:t>
      </w:r>
    </w:p>
    <w:p w:rsidR="002B33BA" w:rsidRDefault="00507DF5" w:rsidP="002B33BA">
      <w:pPr>
        <w:ind w:left="267" w:hangingChars="100" w:hanging="267"/>
        <w:jc w:val="center"/>
      </w:pPr>
      <w:r>
        <w:rPr>
          <w:rFonts w:hint="eastAsia"/>
        </w:rPr>
        <w:t>栃木市止水板</w:t>
      </w:r>
      <w:r w:rsidR="006D4DD3">
        <w:rPr>
          <w:rFonts w:hint="eastAsia"/>
        </w:rPr>
        <w:t>設置</w:t>
      </w:r>
      <w:r>
        <w:rPr>
          <w:rFonts w:hint="eastAsia"/>
        </w:rPr>
        <w:t>等</w:t>
      </w:r>
      <w:r w:rsidR="006D4DD3">
        <w:rPr>
          <w:rFonts w:hint="eastAsia"/>
        </w:rPr>
        <w:t>工事</w:t>
      </w:r>
      <w:r w:rsidR="00E07611">
        <w:rPr>
          <w:rFonts w:hint="eastAsia"/>
        </w:rPr>
        <w:t>費</w:t>
      </w:r>
      <w:r w:rsidR="006D4DD3">
        <w:rPr>
          <w:rFonts w:hint="eastAsia"/>
        </w:rPr>
        <w:t>補助金交付</w:t>
      </w:r>
      <w:r w:rsidR="002B33BA">
        <w:rPr>
          <w:rFonts w:hint="eastAsia"/>
        </w:rPr>
        <w:t>申請書</w:t>
      </w:r>
    </w:p>
    <w:p w:rsidR="002B33BA" w:rsidRPr="006D4DD3" w:rsidRDefault="002B33BA" w:rsidP="002B33BA">
      <w:pPr>
        <w:ind w:left="267" w:hangingChars="100" w:hanging="267"/>
        <w:jc w:val="left"/>
      </w:pPr>
    </w:p>
    <w:p w:rsidR="002B33BA" w:rsidRDefault="002B33BA" w:rsidP="002B33BA">
      <w:pPr>
        <w:wordWrap w:val="0"/>
        <w:ind w:left="267" w:hangingChars="100" w:hanging="267"/>
        <w:jc w:val="right"/>
      </w:pPr>
      <w:r>
        <w:rPr>
          <w:rFonts w:hint="eastAsia"/>
        </w:rPr>
        <w:t xml:space="preserve">年　　月　　日　</w:t>
      </w:r>
    </w:p>
    <w:p w:rsidR="002B33BA" w:rsidRDefault="002B33BA" w:rsidP="002B33BA">
      <w:pPr>
        <w:jc w:val="left"/>
      </w:pPr>
      <w:r>
        <w:rPr>
          <w:rFonts w:hint="eastAsia"/>
        </w:rPr>
        <w:t xml:space="preserve">　（宛先）栃木市長</w:t>
      </w:r>
    </w:p>
    <w:p w:rsidR="002B33BA" w:rsidRDefault="00C9216E" w:rsidP="008067E5">
      <w:pPr>
        <w:ind w:left="267" w:hangingChars="100" w:hanging="267"/>
        <w:jc w:val="left"/>
      </w:pPr>
      <w:r>
        <w:rPr>
          <w:rFonts w:hint="eastAsia"/>
        </w:rPr>
        <w:t xml:space="preserve">　</w:t>
      </w:r>
      <w:r w:rsidR="002B33BA">
        <w:rPr>
          <w:rFonts w:hint="eastAsia"/>
        </w:rPr>
        <w:t xml:space="preserve">　　</w:t>
      </w:r>
      <w:r w:rsidR="008067E5">
        <w:rPr>
          <w:rFonts w:hint="eastAsia"/>
        </w:rPr>
        <w:t xml:space="preserve">　　</w:t>
      </w:r>
      <w:r>
        <w:rPr>
          <w:rFonts w:hint="eastAsia"/>
        </w:rPr>
        <w:t xml:space="preserve">　年度において、</w:t>
      </w:r>
      <w:r w:rsidR="00441FA8">
        <w:rPr>
          <w:rFonts w:hint="eastAsia"/>
        </w:rPr>
        <w:t>次のとおり</w:t>
      </w:r>
      <w:r w:rsidR="00507DF5">
        <w:rPr>
          <w:rFonts w:hint="eastAsia"/>
        </w:rPr>
        <w:t>補助金の交付を受けたいので、栃木市止水板</w:t>
      </w:r>
      <w:r>
        <w:rPr>
          <w:rFonts w:hint="eastAsia"/>
        </w:rPr>
        <w:t>設置</w:t>
      </w:r>
      <w:r w:rsidR="00507DF5">
        <w:rPr>
          <w:rFonts w:hint="eastAsia"/>
        </w:rPr>
        <w:t>等</w:t>
      </w:r>
      <w:r>
        <w:rPr>
          <w:rFonts w:hint="eastAsia"/>
        </w:rPr>
        <w:t>工事</w:t>
      </w:r>
      <w:r w:rsidR="00E07611">
        <w:rPr>
          <w:rFonts w:hint="eastAsia"/>
        </w:rPr>
        <w:t>費</w:t>
      </w:r>
      <w:r>
        <w:rPr>
          <w:rFonts w:hint="eastAsia"/>
        </w:rPr>
        <w:t>補助金交付要綱第９条の規定により</w:t>
      </w:r>
      <w:r w:rsidR="002B33BA">
        <w:rPr>
          <w:rFonts w:hint="eastAsia"/>
        </w:rPr>
        <w:t>申請します。</w:t>
      </w:r>
    </w:p>
    <w:tbl>
      <w:tblPr>
        <w:tblStyle w:val="a3"/>
        <w:tblW w:w="8756" w:type="dxa"/>
        <w:tblInd w:w="317" w:type="dxa"/>
        <w:tblLook w:val="04A0" w:firstRow="1" w:lastRow="0" w:firstColumn="1" w:lastColumn="0" w:noHBand="0" w:noVBand="1"/>
      </w:tblPr>
      <w:tblGrid>
        <w:gridCol w:w="660"/>
        <w:gridCol w:w="2704"/>
        <w:gridCol w:w="1046"/>
        <w:gridCol w:w="4346"/>
      </w:tblGrid>
      <w:tr w:rsidR="00507DF5" w:rsidTr="00840893">
        <w:tc>
          <w:tcPr>
            <w:tcW w:w="660" w:type="dxa"/>
          </w:tcPr>
          <w:p w:rsidR="00507DF5" w:rsidRDefault="00507DF5" w:rsidP="009B2DBC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507DF5" w:rsidRDefault="00507DF5" w:rsidP="009B2DBC">
            <w:pPr>
              <w:jc w:val="center"/>
            </w:pPr>
            <w:r>
              <w:rPr>
                <w:rFonts w:hint="eastAsia"/>
              </w:rPr>
              <w:t>請</w:t>
            </w:r>
          </w:p>
          <w:p w:rsidR="00507DF5" w:rsidRDefault="00507DF5" w:rsidP="009B2DBC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704" w:type="dxa"/>
          </w:tcPr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住所又は所在地</w:t>
            </w:r>
          </w:p>
          <w:p w:rsidR="00507DF5" w:rsidRDefault="00507DF5" w:rsidP="009B2DBC">
            <w:pPr>
              <w:spacing w:line="360" w:lineRule="exact"/>
              <w:jc w:val="center"/>
            </w:pPr>
            <w:r w:rsidRPr="00507DF5">
              <w:rPr>
                <w:rFonts w:hint="eastAsia"/>
              </w:rPr>
              <w:t>（ふりがな）</w:t>
            </w:r>
          </w:p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氏名又は名称</w:t>
            </w:r>
          </w:p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及び代表者氏名</w:t>
            </w:r>
          </w:p>
          <w:p w:rsidR="00507DF5" w:rsidRDefault="00507DF5" w:rsidP="009B2DBC">
            <w:pPr>
              <w:spacing w:line="36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92" w:type="dxa"/>
            <w:gridSpan w:val="2"/>
          </w:tcPr>
          <w:p w:rsidR="00507DF5" w:rsidRDefault="00507DF5" w:rsidP="00485959">
            <w:pPr>
              <w:spacing w:line="360" w:lineRule="exact"/>
              <w:jc w:val="left"/>
            </w:pPr>
          </w:p>
        </w:tc>
      </w:tr>
      <w:tr w:rsidR="002B33BA" w:rsidTr="00840893">
        <w:tc>
          <w:tcPr>
            <w:tcW w:w="3364" w:type="dxa"/>
            <w:gridSpan w:val="2"/>
          </w:tcPr>
          <w:p w:rsidR="002B33BA" w:rsidRDefault="00507DF5" w:rsidP="002107E2">
            <w:pPr>
              <w:jc w:val="center"/>
            </w:pPr>
            <w:r>
              <w:rPr>
                <w:rFonts w:hint="eastAsia"/>
              </w:rPr>
              <w:t>止水板</w:t>
            </w:r>
            <w:r w:rsidR="002107E2">
              <w:rPr>
                <w:rFonts w:hint="eastAsia"/>
              </w:rPr>
              <w:t>設置場所</w:t>
            </w:r>
          </w:p>
        </w:tc>
        <w:tc>
          <w:tcPr>
            <w:tcW w:w="5392" w:type="dxa"/>
            <w:gridSpan w:val="2"/>
          </w:tcPr>
          <w:p w:rsidR="002B33BA" w:rsidRDefault="002B33BA" w:rsidP="006511F7">
            <w:pPr>
              <w:jc w:val="left"/>
            </w:pPr>
          </w:p>
        </w:tc>
      </w:tr>
      <w:tr w:rsidR="00F975E8" w:rsidTr="00840893">
        <w:trPr>
          <w:trHeight w:val="541"/>
        </w:trPr>
        <w:tc>
          <w:tcPr>
            <w:tcW w:w="3364" w:type="dxa"/>
            <w:gridSpan w:val="2"/>
          </w:tcPr>
          <w:p w:rsidR="00F975E8" w:rsidRPr="00C40605" w:rsidRDefault="00C9216E" w:rsidP="00F32F08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補助</w:t>
            </w:r>
            <w:r w:rsidR="00F975E8" w:rsidRPr="00F32F08">
              <w:rPr>
                <w:rFonts w:hint="eastAsia"/>
              </w:rPr>
              <w:t>金申請額</w:t>
            </w:r>
          </w:p>
        </w:tc>
        <w:tc>
          <w:tcPr>
            <w:tcW w:w="5392" w:type="dxa"/>
            <w:gridSpan w:val="2"/>
          </w:tcPr>
          <w:p w:rsidR="00F975E8" w:rsidRDefault="00F975E8" w:rsidP="004F77E0">
            <w:pPr>
              <w:jc w:val="left"/>
            </w:pPr>
            <w:r>
              <w:rPr>
                <w:rFonts w:hint="eastAsia"/>
              </w:rPr>
              <w:t xml:space="preserve">　金　　　　　　　　　　　　　円</w:t>
            </w:r>
          </w:p>
        </w:tc>
      </w:tr>
      <w:tr w:rsidR="004F77E0" w:rsidTr="00840893">
        <w:trPr>
          <w:trHeight w:val="1266"/>
        </w:trPr>
        <w:tc>
          <w:tcPr>
            <w:tcW w:w="3364" w:type="dxa"/>
            <w:gridSpan w:val="2"/>
          </w:tcPr>
          <w:p w:rsidR="004F77E0" w:rsidRDefault="004F77E0" w:rsidP="004F77E0">
            <w:pPr>
              <w:spacing w:line="480" w:lineRule="auto"/>
              <w:jc w:val="center"/>
              <w:rPr>
                <w:sz w:val="22"/>
              </w:rPr>
            </w:pPr>
            <w:r w:rsidRPr="004F77E0">
              <w:rPr>
                <w:rFonts w:hint="eastAsia"/>
              </w:rPr>
              <w:t>工事期間</w:t>
            </w:r>
          </w:p>
        </w:tc>
        <w:tc>
          <w:tcPr>
            <w:tcW w:w="5392" w:type="dxa"/>
            <w:gridSpan w:val="2"/>
          </w:tcPr>
          <w:p w:rsidR="004F77E0" w:rsidRDefault="004F77E0" w:rsidP="004F77E0">
            <w:pPr>
              <w:jc w:val="left"/>
            </w:pPr>
            <w:r>
              <w:rPr>
                <w:rFonts w:hint="eastAsia"/>
              </w:rPr>
              <w:t>着手</w:t>
            </w:r>
            <w:r w:rsidR="00507DF5">
              <w:rPr>
                <w:rFonts w:hint="eastAsia"/>
              </w:rPr>
              <w:t>予定</w:t>
            </w:r>
            <w:r>
              <w:rPr>
                <w:rFonts w:hint="eastAsia"/>
              </w:rPr>
              <w:t>日　　　　年　　　月　　　日</w:t>
            </w:r>
            <w:bookmarkStart w:id="0" w:name="_GoBack"/>
            <w:bookmarkEnd w:id="0"/>
          </w:p>
          <w:p w:rsidR="004F77E0" w:rsidRDefault="004F77E0" w:rsidP="004F77E0">
            <w:pPr>
              <w:jc w:val="left"/>
            </w:pPr>
            <w:r>
              <w:rPr>
                <w:rFonts w:hint="eastAsia"/>
              </w:rPr>
              <w:t>完了</w:t>
            </w:r>
            <w:r w:rsidR="00507DF5">
              <w:rPr>
                <w:rFonts w:hint="eastAsia"/>
              </w:rPr>
              <w:t>予定</w:t>
            </w:r>
            <w:r>
              <w:rPr>
                <w:rFonts w:hint="eastAsia"/>
              </w:rPr>
              <w:t>日　　　　年　　　月　　　日</w:t>
            </w:r>
          </w:p>
        </w:tc>
      </w:tr>
      <w:tr w:rsidR="00C9216E" w:rsidTr="00840893">
        <w:tc>
          <w:tcPr>
            <w:tcW w:w="3364" w:type="dxa"/>
            <w:gridSpan w:val="2"/>
          </w:tcPr>
          <w:p w:rsidR="00C9216E" w:rsidRDefault="00C9216E" w:rsidP="009B2DBC">
            <w:pPr>
              <w:spacing w:line="600" w:lineRule="auto"/>
              <w:jc w:val="center"/>
            </w:pPr>
            <w:r>
              <w:rPr>
                <w:rFonts w:hint="eastAsia"/>
              </w:rPr>
              <w:t>工事施工業者</w:t>
            </w:r>
          </w:p>
        </w:tc>
        <w:tc>
          <w:tcPr>
            <w:tcW w:w="5392" w:type="dxa"/>
            <w:gridSpan w:val="2"/>
          </w:tcPr>
          <w:p w:rsidR="00C9216E" w:rsidRDefault="00C9216E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住所</w:t>
            </w:r>
            <w:r w:rsidR="00507DF5">
              <w:rPr>
                <w:rFonts w:hint="eastAsia"/>
              </w:rPr>
              <w:t>又は所在地</w:t>
            </w:r>
          </w:p>
          <w:p w:rsidR="00507DF5" w:rsidRDefault="00C9216E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氏名</w:t>
            </w:r>
            <w:r w:rsidR="00507DF5">
              <w:rPr>
                <w:rFonts w:hint="eastAsia"/>
              </w:rPr>
              <w:t>又は名称</w:t>
            </w:r>
          </w:p>
          <w:p w:rsidR="00C9216E" w:rsidRDefault="00507DF5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及び代表者氏名</w:t>
            </w:r>
          </w:p>
          <w:p w:rsidR="00C9216E" w:rsidRDefault="00507DF5" w:rsidP="009B2DBC">
            <w:pPr>
              <w:spacing w:line="360" w:lineRule="exact"/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8067E5" w:rsidTr="00840893">
        <w:tc>
          <w:tcPr>
            <w:tcW w:w="4410" w:type="dxa"/>
            <w:gridSpan w:val="3"/>
          </w:tcPr>
          <w:p w:rsidR="008067E5" w:rsidRDefault="008067E5" w:rsidP="004745C4">
            <w:pPr>
              <w:jc w:val="center"/>
            </w:pPr>
            <w:r>
              <w:rPr>
                <w:rFonts w:hint="eastAsia"/>
              </w:rPr>
              <w:t>土地所有者</w:t>
            </w:r>
          </w:p>
          <w:p w:rsidR="008067E5" w:rsidRPr="00507DF5" w:rsidRDefault="008067E5" w:rsidP="00507DF5">
            <w:pPr>
              <w:spacing w:line="320" w:lineRule="exact"/>
              <w:jc w:val="center"/>
              <w:rPr>
                <w:sz w:val="32"/>
              </w:rPr>
            </w:pPr>
            <w:r w:rsidRPr="00507DF5">
              <w:rPr>
                <w:rFonts w:hint="eastAsia"/>
              </w:rPr>
              <w:t>（申請者と同じときは記入不用）</w:t>
            </w:r>
          </w:p>
          <w:p w:rsidR="008067E5" w:rsidRDefault="008067E5" w:rsidP="00840893">
            <w:pPr>
              <w:spacing w:line="320" w:lineRule="exact"/>
              <w:ind w:rightChars="-41" w:right="-109" w:firstLineChars="100" w:firstLine="267"/>
              <w:jc w:val="left"/>
            </w:pPr>
            <w:r>
              <w:rPr>
                <w:rFonts w:hint="eastAsia"/>
              </w:rPr>
              <w:t>私は</w:t>
            </w:r>
            <w:r w:rsidR="00507DF5">
              <w:rPr>
                <w:rFonts w:hint="eastAsia"/>
              </w:rPr>
              <w:t>自己が所有する土地に、止水板を設置することを</w:t>
            </w:r>
            <w:r>
              <w:rPr>
                <w:rFonts w:hint="eastAsia"/>
              </w:rPr>
              <w:t>承諾しま</w:t>
            </w:r>
            <w:r w:rsidR="00507DF5">
              <w:rPr>
                <w:rFonts w:hint="eastAsia"/>
              </w:rPr>
              <w:t>す</w:t>
            </w:r>
            <w:r>
              <w:rPr>
                <w:rFonts w:hint="eastAsia"/>
              </w:rPr>
              <w:t>。</w:t>
            </w:r>
          </w:p>
          <w:p w:rsidR="008067E5" w:rsidRDefault="008067E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住所</w:t>
            </w:r>
          </w:p>
          <w:p w:rsidR="008067E5" w:rsidRDefault="00507DF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 xml:space="preserve">氏名　　　　　　　　　　</w:t>
            </w:r>
          </w:p>
          <w:p w:rsidR="008067E5" w:rsidRDefault="00507DF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46" w:type="dxa"/>
          </w:tcPr>
          <w:p w:rsidR="008067E5" w:rsidRDefault="008067E5" w:rsidP="004745C4">
            <w:pPr>
              <w:jc w:val="center"/>
            </w:pPr>
            <w:r>
              <w:rPr>
                <w:rFonts w:hint="eastAsia"/>
              </w:rPr>
              <w:t>建物所有者</w:t>
            </w:r>
          </w:p>
          <w:p w:rsidR="008067E5" w:rsidRPr="008067E5" w:rsidRDefault="008067E5" w:rsidP="00507DF5">
            <w:pPr>
              <w:spacing w:line="320" w:lineRule="exact"/>
              <w:jc w:val="center"/>
              <w:rPr>
                <w:sz w:val="22"/>
              </w:rPr>
            </w:pPr>
            <w:r w:rsidRPr="00507DF5">
              <w:rPr>
                <w:rFonts w:hint="eastAsia"/>
              </w:rPr>
              <w:t>（申請者と同じときは記入不用）</w:t>
            </w:r>
          </w:p>
          <w:p w:rsidR="008067E5" w:rsidRDefault="008067E5" w:rsidP="00840893">
            <w:pPr>
              <w:spacing w:line="320" w:lineRule="exact"/>
              <w:ind w:rightChars="-89" w:right="-237" w:firstLineChars="100" w:firstLine="267"/>
              <w:jc w:val="left"/>
            </w:pPr>
            <w:r>
              <w:rPr>
                <w:rFonts w:hint="eastAsia"/>
              </w:rPr>
              <w:t>私は</w:t>
            </w:r>
            <w:r w:rsidR="00507DF5">
              <w:rPr>
                <w:rFonts w:hint="eastAsia"/>
              </w:rPr>
              <w:t>自己が所有する建物に、止水板を設置することを</w:t>
            </w:r>
            <w:r>
              <w:rPr>
                <w:rFonts w:hint="eastAsia"/>
              </w:rPr>
              <w:t>承諾します。</w:t>
            </w:r>
          </w:p>
          <w:p w:rsidR="008067E5" w:rsidRDefault="008067E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>住所</w:t>
            </w:r>
          </w:p>
          <w:p w:rsidR="008067E5" w:rsidRDefault="00507DF5" w:rsidP="004745C4">
            <w:pPr>
              <w:ind w:firstLineChars="100" w:firstLine="267"/>
              <w:jc w:val="left"/>
            </w:pPr>
            <w:r>
              <w:rPr>
                <w:rFonts w:hint="eastAsia"/>
              </w:rPr>
              <w:t xml:space="preserve">氏名　　　　　　　　　　</w:t>
            </w:r>
          </w:p>
          <w:p w:rsidR="008067E5" w:rsidRDefault="00507DF5" w:rsidP="004745C4">
            <w:pPr>
              <w:jc w:val="left"/>
            </w:pPr>
            <w:r>
              <w:rPr>
                <w:rFonts w:hint="eastAsia"/>
              </w:rPr>
              <w:t xml:space="preserve">　電話番号</w:t>
            </w:r>
          </w:p>
        </w:tc>
      </w:tr>
    </w:tbl>
    <w:p w:rsidR="006D4DD3" w:rsidRDefault="008067E5" w:rsidP="008067E5">
      <w:pPr>
        <w:jc w:val="center"/>
      </w:pPr>
      <w:r>
        <w:rPr>
          <w:rFonts w:hint="eastAsia"/>
        </w:rPr>
        <w:lastRenderedPageBreak/>
        <w:t>（裏</w:t>
      </w:r>
      <w:r w:rsidR="00C95782">
        <w:rPr>
          <w:rFonts w:hint="eastAsia"/>
        </w:rPr>
        <w:t>）</w:t>
      </w:r>
    </w:p>
    <w:p w:rsidR="00AE7EFC" w:rsidRDefault="00AE7EFC" w:rsidP="00AE7EFC">
      <w:pPr>
        <w:spacing w:line="360" w:lineRule="exact"/>
        <w:jc w:val="left"/>
      </w:pPr>
    </w:p>
    <w:p w:rsidR="00AE7EFC" w:rsidRDefault="00C95782" w:rsidP="00AE7EFC">
      <w:pPr>
        <w:spacing w:line="360" w:lineRule="exact"/>
        <w:ind w:left="267" w:hangingChars="100" w:hanging="267"/>
        <w:jc w:val="left"/>
      </w:pPr>
      <w:r>
        <w:rPr>
          <w:rFonts w:hint="eastAsia"/>
        </w:rPr>
        <w:t xml:space="preserve">１　</w:t>
      </w:r>
      <w:r w:rsidR="00507DF5">
        <w:rPr>
          <w:rFonts w:hint="eastAsia"/>
        </w:rPr>
        <w:t>私は</w:t>
      </w:r>
      <w:r w:rsidR="00AE3F5B">
        <w:rPr>
          <w:rFonts w:hint="eastAsia"/>
        </w:rPr>
        <w:t>、</w:t>
      </w:r>
      <w:r w:rsidR="00507DF5">
        <w:rPr>
          <w:rFonts w:hint="eastAsia"/>
        </w:rPr>
        <w:t>この</w:t>
      </w:r>
      <w:r>
        <w:rPr>
          <w:rFonts w:hint="eastAsia"/>
        </w:rPr>
        <w:t>申請に</w:t>
      </w:r>
      <w:r w:rsidR="00D658C1">
        <w:rPr>
          <w:rFonts w:hint="eastAsia"/>
        </w:rPr>
        <w:t>当たり</w:t>
      </w:r>
      <w:r>
        <w:rPr>
          <w:rFonts w:hint="eastAsia"/>
        </w:rPr>
        <w:t>、</w:t>
      </w:r>
      <w:r w:rsidR="00D658C1">
        <w:rPr>
          <w:rFonts w:hint="eastAsia"/>
        </w:rPr>
        <w:t>補助金の交付決定を受けて止水板</w:t>
      </w:r>
      <w:r w:rsidR="002116F9">
        <w:rPr>
          <w:rFonts w:hint="eastAsia"/>
        </w:rPr>
        <w:t>の設置を行</w:t>
      </w:r>
    </w:p>
    <w:p w:rsidR="00AE7EFC" w:rsidRDefault="002116F9" w:rsidP="00441FA8">
      <w:pPr>
        <w:spacing w:line="360" w:lineRule="exact"/>
        <w:ind w:leftChars="100" w:left="267" w:rightChars="-2" w:right="-5"/>
        <w:jc w:val="left"/>
      </w:pPr>
      <w:r>
        <w:rPr>
          <w:rFonts w:hint="eastAsia"/>
        </w:rPr>
        <w:t>ったことにより、</w:t>
      </w:r>
      <w:r w:rsidR="00D658C1">
        <w:rPr>
          <w:rFonts w:hint="eastAsia"/>
        </w:rPr>
        <w:t>私若しくは第三者に事故、紛争等が生じた場合又は止水板</w:t>
      </w:r>
      <w:r>
        <w:rPr>
          <w:rFonts w:hint="eastAsia"/>
        </w:rPr>
        <w:t>の設置を行った</w:t>
      </w:r>
      <w:r w:rsidR="008067E5">
        <w:rPr>
          <w:rFonts w:hint="eastAsia"/>
        </w:rPr>
        <w:t>後に建築物への浸水被害が発生した場合において、栃木市にいかなる責め</w:t>
      </w:r>
      <w:r>
        <w:rPr>
          <w:rFonts w:hint="eastAsia"/>
        </w:rPr>
        <w:t>も追及しないこと</w:t>
      </w:r>
      <w:r w:rsidR="00D658C1">
        <w:rPr>
          <w:rFonts w:hint="eastAsia"/>
        </w:rPr>
        <w:t>を誓約します</w:t>
      </w:r>
      <w:r>
        <w:rPr>
          <w:rFonts w:hint="eastAsia"/>
        </w:rPr>
        <w:t>。</w:t>
      </w:r>
    </w:p>
    <w:p w:rsidR="00D658C1" w:rsidRDefault="00AE7EFC" w:rsidP="00441FA8">
      <w:pPr>
        <w:spacing w:line="360" w:lineRule="exact"/>
        <w:ind w:left="267" w:rightChars="-2" w:right="-5" w:hangingChars="100" w:hanging="267"/>
        <w:jc w:val="left"/>
      </w:pPr>
      <w:r>
        <w:rPr>
          <w:rFonts w:hint="eastAsia"/>
        </w:rPr>
        <w:t xml:space="preserve">２　</w:t>
      </w:r>
      <w:r w:rsidR="00D658C1">
        <w:rPr>
          <w:rFonts w:hint="eastAsia"/>
        </w:rPr>
        <w:t>私は</w:t>
      </w:r>
      <w:r w:rsidR="00AE3F5B">
        <w:rPr>
          <w:rFonts w:hint="eastAsia"/>
        </w:rPr>
        <w:t>、</w:t>
      </w:r>
      <w:r w:rsidR="00D658C1">
        <w:rPr>
          <w:rFonts w:hint="eastAsia"/>
        </w:rPr>
        <w:t>この</w:t>
      </w:r>
      <w:r w:rsidR="002116F9">
        <w:rPr>
          <w:rFonts w:hint="eastAsia"/>
        </w:rPr>
        <w:t>申請に</w:t>
      </w:r>
      <w:r w:rsidR="00AE3F5B">
        <w:rPr>
          <w:rFonts w:hint="eastAsia"/>
        </w:rPr>
        <w:t>当たり</w:t>
      </w:r>
      <w:r w:rsidR="002116F9">
        <w:rPr>
          <w:rFonts w:hint="eastAsia"/>
        </w:rPr>
        <w:t>、</w:t>
      </w:r>
      <w:r w:rsidR="00441FA8">
        <w:rPr>
          <w:rFonts w:hint="eastAsia"/>
        </w:rPr>
        <w:t>市が、私の住民登録情報並びに</w:t>
      </w:r>
      <w:r w:rsidR="002116F9">
        <w:rPr>
          <w:rFonts w:hint="eastAsia"/>
        </w:rPr>
        <w:t>市税、下水道使用料、</w:t>
      </w:r>
      <w:r w:rsidR="00D658C1">
        <w:rPr>
          <w:rFonts w:hint="eastAsia"/>
        </w:rPr>
        <w:t>下水道</w:t>
      </w:r>
      <w:r w:rsidR="002116F9">
        <w:rPr>
          <w:rFonts w:hint="eastAsia"/>
        </w:rPr>
        <w:t>受益者負担金、農業集落排水使用料、</w:t>
      </w:r>
      <w:r w:rsidR="00D658C1">
        <w:rPr>
          <w:rFonts w:hint="eastAsia"/>
        </w:rPr>
        <w:t>農業集落排水</w:t>
      </w:r>
      <w:r w:rsidR="00253379">
        <w:rPr>
          <w:rFonts w:hint="eastAsia"/>
        </w:rPr>
        <w:t>分担金</w:t>
      </w:r>
      <w:r w:rsidR="008067E5">
        <w:rPr>
          <w:rFonts w:hint="eastAsia"/>
        </w:rPr>
        <w:t>及び水道使用</w:t>
      </w:r>
      <w:r w:rsidR="009B2DBC">
        <w:rPr>
          <w:rFonts w:hint="eastAsia"/>
        </w:rPr>
        <w:t>料</w:t>
      </w:r>
      <w:r w:rsidR="008067E5">
        <w:rPr>
          <w:rFonts w:hint="eastAsia"/>
        </w:rPr>
        <w:t>の納付状況を</w:t>
      </w:r>
      <w:r w:rsidR="002116F9">
        <w:rPr>
          <w:rFonts w:hint="eastAsia"/>
        </w:rPr>
        <w:t>確認すること</w:t>
      </w:r>
      <w:r w:rsidR="00D658C1">
        <w:rPr>
          <w:rFonts w:hint="eastAsia"/>
        </w:rPr>
        <w:t>に同意します</w:t>
      </w:r>
      <w:r w:rsidR="002116F9">
        <w:rPr>
          <w:rFonts w:hint="eastAsia"/>
        </w:rPr>
        <w:t>。</w:t>
      </w:r>
    </w:p>
    <w:p w:rsidR="002116F9" w:rsidRDefault="002116F9" w:rsidP="00441FA8">
      <w:pPr>
        <w:spacing w:line="360" w:lineRule="exact"/>
        <w:ind w:left="267" w:rightChars="-2" w:right="-5" w:hangingChars="100" w:hanging="267"/>
        <w:jc w:val="left"/>
      </w:pPr>
      <w:r>
        <w:rPr>
          <w:rFonts w:hint="eastAsia"/>
        </w:rPr>
        <w:t xml:space="preserve">３　</w:t>
      </w:r>
      <w:r w:rsidR="00D658C1">
        <w:rPr>
          <w:rFonts w:hint="eastAsia"/>
        </w:rPr>
        <w:t>私は</w:t>
      </w:r>
      <w:r w:rsidR="00AE3F5B">
        <w:rPr>
          <w:rFonts w:hint="eastAsia"/>
        </w:rPr>
        <w:t>、</w:t>
      </w:r>
      <w:r w:rsidR="008067E5">
        <w:rPr>
          <w:rFonts w:hint="eastAsia"/>
        </w:rPr>
        <w:t>栃木市暴力団排除条例（平成２３年</w:t>
      </w:r>
      <w:r w:rsidR="00D658C1">
        <w:rPr>
          <w:rFonts w:hint="eastAsia"/>
        </w:rPr>
        <w:t>栃木市条例第６２号）第２条第１号若しくは第４号に該当する者又は</w:t>
      </w:r>
      <w:r w:rsidR="00441FA8">
        <w:rPr>
          <w:rFonts w:hint="eastAsia"/>
        </w:rPr>
        <w:t>これらの者と密接</w:t>
      </w:r>
      <w:r w:rsidR="008067E5">
        <w:rPr>
          <w:rFonts w:hint="eastAsia"/>
        </w:rPr>
        <w:t>な関係を有する者ではありません。また、</w:t>
      </w:r>
      <w:r w:rsidR="00D658C1">
        <w:rPr>
          <w:rFonts w:hint="eastAsia"/>
        </w:rPr>
        <w:t>このことを確認するため、市が、</w:t>
      </w:r>
      <w:r w:rsidR="008067E5" w:rsidRPr="00495FBF">
        <w:rPr>
          <w:rFonts w:hint="eastAsia"/>
        </w:rPr>
        <w:t>栃木県栃木警察署長</w:t>
      </w:r>
      <w:r w:rsidR="008067E5">
        <w:rPr>
          <w:rFonts w:hint="eastAsia"/>
        </w:rPr>
        <w:t>に照会することに同意します。</w:t>
      </w:r>
    </w:p>
    <w:p w:rsidR="00C42CD6" w:rsidRDefault="00C42CD6" w:rsidP="00AE7EFC">
      <w:pPr>
        <w:spacing w:line="360" w:lineRule="exact"/>
        <w:ind w:left="1067" w:hangingChars="400" w:hanging="1067"/>
        <w:jc w:val="left"/>
      </w:pPr>
    </w:p>
    <w:p w:rsidR="006D4DD3" w:rsidRDefault="00C42CD6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>添付書類</w:t>
      </w:r>
    </w:p>
    <w:p w:rsidR="00C42CD6" w:rsidRDefault="00C42CD6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設置箇所位置図</w:t>
      </w:r>
      <w:r w:rsidR="00D658C1">
        <w:rPr>
          <w:rFonts w:hint="eastAsia"/>
        </w:rPr>
        <w:t>及び</w:t>
      </w:r>
      <w:r>
        <w:rPr>
          <w:rFonts w:hint="eastAsia"/>
        </w:rPr>
        <w:t>案内図</w:t>
      </w:r>
    </w:p>
    <w:p w:rsidR="00C42CD6" w:rsidRDefault="00D658C1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止水板</w:t>
      </w:r>
      <w:r w:rsidR="008067E5">
        <w:rPr>
          <w:rFonts w:hint="eastAsia"/>
        </w:rPr>
        <w:t>設置</w:t>
      </w:r>
      <w:r>
        <w:rPr>
          <w:rFonts w:hint="eastAsia"/>
        </w:rPr>
        <w:t>等</w:t>
      </w:r>
      <w:r w:rsidR="008067E5">
        <w:rPr>
          <w:rFonts w:hint="eastAsia"/>
        </w:rPr>
        <w:t>工事</w:t>
      </w:r>
      <w:r w:rsidR="00D609D3">
        <w:rPr>
          <w:rFonts w:hint="eastAsia"/>
        </w:rPr>
        <w:t>の</w:t>
      </w:r>
      <w:r w:rsidR="008067E5">
        <w:rPr>
          <w:rFonts w:hint="eastAsia"/>
        </w:rPr>
        <w:t>平面図</w:t>
      </w:r>
      <w:r w:rsidR="00D609D3">
        <w:rPr>
          <w:rFonts w:hint="eastAsia"/>
        </w:rPr>
        <w:t>及び</w:t>
      </w:r>
      <w:r w:rsidR="00C42CD6">
        <w:rPr>
          <w:rFonts w:hint="eastAsia"/>
        </w:rPr>
        <w:t>構造図</w:t>
      </w:r>
    </w:p>
    <w:p w:rsidR="00C42CD6" w:rsidRDefault="00D609D3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止水板</w:t>
      </w:r>
      <w:r w:rsidR="004F707A">
        <w:rPr>
          <w:rFonts w:hint="eastAsia"/>
        </w:rPr>
        <w:t>のカタログ</w:t>
      </w:r>
      <w:r w:rsidR="00D658C1">
        <w:rPr>
          <w:rFonts w:hint="eastAsia"/>
        </w:rPr>
        <w:t>の写し</w:t>
      </w:r>
      <w:r>
        <w:rPr>
          <w:rFonts w:hint="eastAsia"/>
        </w:rPr>
        <w:t>及び仕様書</w:t>
      </w:r>
      <w:r w:rsidR="00D658C1">
        <w:rPr>
          <w:rFonts w:hint="eastAsia"/>
        </w:rPr>
        <w:t>の写し</w:t>
      </w:r>
    </w:p>
    <w:p w:rsidR="00C42CD6" w:rsidRDefault="00441FA8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登記事項証明書の写し</w:t>
      </w:r>
    </w:p>
    <w:p w:rsidR="00C42CD6" w:rsidRDefault="00D658C1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止水板</w:t>
      </w:r>
      <w:r w:rsidR="00C42CD6">
        <w:rPr>
          <w:rFonts w:hint="eastAsia"/>
        </w:rPr>
        <w:t>設置予定箇所の写真</w:t>
      </w:r>
    </w:p>
    <w:p w:rsidR="00C42CD6" w:rsidRDefault="00D658C1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止水板</w:t>
      </w:r>
      <w:r w:rsidR="00D609D3">
        <w:rPr>
          <w:rFonts w:hint="eastAsia"/>
        </w:rPr>
        <w:t>設置</w:t>
      </w:r>
      <w:r>
        <w:rPr>
          <w:rFonts w:hint="eastAsia"/>
        </w:rPr>
        <w:t>等</w:t>
      </w:r>
      <w:r w:rsidR="00D609D3">
        <w:rPr>
          <w:rFonts w:hint="eastAsia"/>
        </w:rPr>
        <w:t>工事</w:t>
      </w:r>
      <w:r>
        <w:rPr>
          <w:rFonts w:hint="eastAsia"/>
        </w:rPr>
        <w:t>の見積書の写し</w:t>
      </w:r>
    </w:p>
    <w:p w:rsidR="00245E2D" w:rsidRDefault="00245E2D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委任状</w:t>
      </w:r>
    </w:p>
    <w:p w:rsidR="006D4DD3" w:rsidRDefault="00C42CD6" w:rsidP="00D45AD6">
      <w:pPr>
        <w:spacing w:line="400" w:lineRule="exact"/>
        <w:ind w:left="267" w:hangingChars="100" w:hanging="267"/>
        <w:jc w:val="left"/>
      </w:pPr>
      <w:r>
        <w:rPr>
          <w:rFonts w:hint="eastAsia"/>
        </w:rPr>
        <w:t xml:space="preserve">　□　その他</w:t>
      </w:r>
    </w:p>
    <w:sectPr w:rsidR="006D4DD3" w:rsidSect="003A1154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53" w:rsidRDefault="00630A53" w:rsidP="00D77BDE">
      <w:r>
        <w:separator/>
      </w:r>
    </w:p>
  </w:endnote>
  <w:endnote w:type="continuationSeparator" w:id="0">
    <w:p w:rsidR="00630A53" w:rsidRDefault="00630A53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53" w:rsidRDefault="00630A53" w:rsidP="006511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0A53" w:rsidRDefault="00630A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53" w:rsidRDefault="00630A53" w:rsidP="00D77BDE">
      <w:r>
        <w:separator/>
      </w:r>
    </w:p>
  </w:footnote>
  <w:footnote w:type="continuationSeparator" w:id="0">
    <w:p w:rsidR="00630A53" w:rsidRDefault="00630A53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41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5A16"/>
    <w:rsid w:val="00017595"/>
    <w:rsid w:val="000336E1"/>
    <w:rsid w:val="00044ED4"/>
    <w:rsid w:val="00071E31"/>
    <w:rsid w:val="000B64AF"/>
    <w:rsid w:val="000C394D"/>
    <w:rsid w:val="000C5FEE"/>
    <w:rsid w:val="000D0379"/>
    <w:rsid w:val="000D2306"/>
    <w:rsid w:val="000D2F90"/>
    <w:rsid w:val="000F156D"/>
    <w:rsid w:val="00101498"/>
    <w:rsid w:val="00101EF0"/>
    <w:rsid w:val="00121C85"/>
    <w:rsid w:val="00141EF7"/>
    <w:rsid w:val="00144E6A"/>
    <w:rsid w:val="001576C0"/>
    <w:rsid w:val="001608DF"/>
    <w:rsid w:val="00160DDF"/>
    <w:rsid w:val="0016565F"/>
    <w:rsid w:val="001810D3"/>
    <w:rsid w:val="001A4658"/>
    <w:rsid w:val="00206EE8"/>
    <w:rsid w:val="002107E2"/>
    <w:rsid w:val="002116F9"/>
    <w:rsid w:val="00232380"/>
    <w:rsid w:val="002418FB"/>
    <w:rsid w:val="00243846"/>
    <w:rsid w:val="00245E2D"/>
    <w:rsid w:val="00253379"/>
    <w:rsid w:val="0025506A"/>
    <w:rsid w:val="002558D7"/>
    <w:rsid w:val="00282AF2"/>
    <w:rsid w:val="002B24EE"/>
    <w:rsid w:val="002B33BA"/>
    <w:rsid w:val="002E0C0C"/>
    <w:rsid w:val="002E591C"/>
    <w:rsid w:val="002F0959"/>
    <w:rsid w:val="002F1A18"/>
    <w:rsid w:val="003220DC"/>
    <w:rsid w:val="00331D50"/>
    <w:rsid w:val="00346223"/>
    <w:rsid w:val="00367616"/>
    <w:rsid w:val="00375E60"/>
    <w:rsid w:val="00386C40"/>
    <w:rsid w:val="00397694"/>
    <w:rsid w:val="003A1154"/>
    <w:rsid w:val="003A1A72"/>
    <w:rsid w:val="003A3B44"/>
    <w:rsid w:val="003B6B0D"/>
    <w:rsid w:val="003C4E14"/>
    <w:rsid w:val="003F5C49"/>
    <w:rsid w:val="00405785"/>
    <w:rsid w:val="00414EDF"/>
    <w:rsid w:val="00420E50"/>
    <w:rsid w:val="00424B51"/>
    <w:rsid w:val="004275F1"/>
    <w:rsid w:val="004377C3"/>
    <w:rsid w:val="00441FA8"/>
    <w:rsid w:val="0044765E"/>
    <w:rsid w:val="00451794"/>
    <w:rsid w:val="00466CFC"/>
    <w:rsid w:val="004732AB"/>
    <w:rsid w:val="00485959"/>
    <w:rsid w:val="00495FBF"/>
    <w:rsid w:val="004A3EA0"/>
    <w:rsid w:val="004B587B"/>
    <w:rsid w:val="004C5DE5"/>
    <w:rsid w:val="004D7E02"/>
    <w:rsid w:val="004D7EDE"/>
    <w:rsid w:val="004E19C3"/>
    <w:rsid w:val="004F1B18"/>
    <w:rsid w:val="004F707A"/>
    <w:rsid w:val="004F77E0"/>
    <w:rsid w:val="005038C9"/>
    <w:rsid w:val="00507DF5"/>
    <w:rsid w:val="0052395A"/>
    <w:rsid w:val="00546DF9"/>
    <w:rsid w:val="0055661B"/>
    <w:rsid w:val="00557CE7"/>
    <w:rsid w:val="00575734"/>
    <w:rsid w:val="0058164C"/>
    <w:rsid w:val="005824EE"/>
    <w:rsid w:val="00593376"/>
    <w:rsid w:val="005A0826"/>
    <w:rsid w:val="005A2930"/>
    <w:rsid w:val="005B732D"/>
    <w:rsid w:val="005C39C8"/>
    <w:rsid w:val="005C487D"/>
    <w:rsid w:val="005C692D"/>
    <w:rsid w:val="005D4815"/>
    <w:rsid w:val="005D66EC"/>
    <w:rsid w:val="005D7FA4"/>
    <w:rsid w:val="005E1F3B"/>
    <w:rsid w:val="005E4014"/>
    <w:rsid w:val="005E50D1"/>
    <w:rsid w:val="005F11D3"/>
    <w:rsid w:val="005F1470"/>
    <w:rsid w:val="00604CEC"/>
    <w:rsid w:val="0060755A"/>
    <w:rsid w:val="00623616"/>
    <w:rsid w:val="00630A53"/>
    <w:rsid w:val="006410D8"/>
    <w:rsid w:val="00644CBE"/>
    <w:rsid w:val="00645138"/>
    <w:rsid w:val="00645EA0"/>
    <w:rsid w:val="00646349"/>
    <w:rsid w:val="006511F7"/>
    <w:rsid w:val="006653BF"/>
    <w:rsid w:val="0067052D"/>
    <w:rsid w:val="006A6719"/>
    <w:rsid w:val="006B642E"/>
    <w:rsid w:val="006D0843"/>
    <w:rsid w:val="006D4DD3"/>
    <w:rsid w:val="006E77D3"/>
    <w:rsid w:val="00706873"/>
    <w:rsid w:val="00711B6A"/>
    <w:rsid w:val="00717B9F"/>
    <w:rsid w:val="007423A5"/>
    <w:rsid w:val="00781C5D"/>
    <w:rsid w:val="00785DA3"/>
    <w:rsid w:val="007A2334"/>
    <w:rsid w:val="007A798F"/>
    <w:rsid w:val="007F0D9C"/>
    <w:rsid w:val="008067E5"/>
    <w:rsid w:val="00816746"/>
    <w:rsid w:val="00816E0D"/>
    <w:rsid w:val="00824AD1"/>
    <w:rsid w:val="00830CC4"/>
    <w:rsid w:val="008324AA"/>
    <w:rsid w:val="00840893"/>
    <w:rsid w:val="00844AFA"/>
    <w:rsid w:val="00854ACF"/>
    <w:rsid w:val="00855CC9"/>
    <w:rsid w:val="008602A6"/>
    <w:rsid w:val="00865C9B"/>
    <w:rsid w:val="00887B63"/>
    <w:rsid w:val="00890B4F"/>
    <w:rsid w:val="00897E2A"/>
    <w:rsid w:val="008B7796"/>
    <w:rsid w:val="008D1E84"/>
    <w:rsid w:val="008D4972"/>
    <w:rsid w:val="008F72CE"/>
    <w:rsid w:val="00915A4A"/>
    <w:rsid w:val="00951C20"/>
    <w:rsid w:val="009557A5"/>
    <w:rsid w:val="00956F5D"/>
    <w:rsid w:val="00977113"/>
    <w:rsid w:val="00984D10"/>
    <w:rsid w:val="0099261A"/>
    <w:rsid w:val="009940B1"/>
    <w:rsid w:val="009949B1"/>
    <w:rsid w:val="009A3286"/>
    <w:rsid w:val="009B2DBC"/>
    <w:rsid w:val="009B38B1"/>
    <w:rsid w:val="009C4CE5"/>
    <w:rsid w:val="009E59B6"/>
    <w:rsid w:val="009F2BA8"/>
    <w:rsid w:val="00A15F2B"/>
    <w:rsid w:val="00A17F22"/>
    <w:rsid w:val="00A22BC6"/>
    <w:rsid w:val="00A24D75"/>
    <w:rsid w:val="00A34EC8"/>
    <w:rsid w:val="00A36ECB"/>
    <w:rsid w:val="00A47D36"/>
    <w:rsid w:val="00A532B4"/>
    <w:rsid w:val="00A53334"/>
    <w:rsid w:val="00A5414F"/>
    <w:rsid w:val="00A6011C"/>
    <w:rsid w:val="00A61061"/>
    <w:rsid w:val="00A8732F"/>
    <w:rsid w:val="00AB1C53"/>
    <w:rsid w:val="00AB5370"/>
    <w:rsid w:val="00AC46CA"/>
    <w:rsid w:val="00AE12FA"/>
    <w:rsid w:val="00AE3F5B"/>
    <w:rsid w:val="00AE4233"/>
    <w:rsid w:val="00AE7EFC"/>
    <w:rsid w:val="00AF61C4"/>
    <w:rsid w:val="00B057A2"/>
    <w:rsid w:val="00B267DD"/>
    <w:rsid w:val="00B37414"/>
    <w:rsid w:val="00B46DD5"/>
    <w:rsid w:val="00B5365C"/>
    <w:rsid w:val="00B558BE"/>
    <w:rsid w:val="00B76965"/>
    <w:rsid w:val="00B7724E"/>
    <w:rsid w:val="00B81502"/>
    <w:rsid w:val="00B86328"/>
    <w:rsid w:val="00BA2ADB"/>
    <w:rsid w:val="00BA2D35"/>
    <w:rsid w:val="00BB7571"/>
    <w:rsid w:val="00BC1B9B"/>
    <w:rsid w:val="00BC737A"/>
    <w:rsid w:val="00BD4FDC"/>
    <w:rsid w:val="00BE41F2"/>
    <w:rsid w:val="00C04D4C"/>
    <w:rsid w:val="00C1518D"/>
    <w:rsid w:val="00C27F76"/>
    <w:rsid w:val="00C40605"/>
    <w:rsid w:val="00C41509"/>
    <w:rsid w:val="00C42CD6"/>
    <w:rsid w:val="00C549BC"/>
    <w:rsid w:val="00C63E08"/>
    <w:rsid w:val="00C81A3B"/>
    <w:rsid w:val="00C9216E"/>
    <w:rsid w:val="00C95782"/>
    <w:rsid w:val="00CA34BE"/>
    <w:rsid w:val="00CA49B1"/>
    <w:rsid w:val="00CB46FA"/>
    <w:rsid w:val="00CB699E"/>
    <w:rsid w:val="00CB6FA8"/>
    <w:rsid w:val="00CD7AD1"/>
    <w:rsid w:val="00CE5604"/>
    <w:rsid w:val="00D03C76"/>
    <w:rsid w:val="00D0400C"/>
    <w:rsid w:val="00D052A1"/>
    <w:rsid w:val="00D10AD0"/>
    <w:rsid w:val="00D2125A"/>
    <w:rsid w:val="00D2497B"/>
    <w:rsid w:val="00D3495F"/>
    <w:rsid w:val="00D45AD6"/>
    <w:rsid w:val="00D45B48"/>
    <w:rsid w:val="00D609D3"/>
    <w:rsid w:val="00D60B1B"/>
    <w:rsid w:val="00D658C1"/>
    <w:rsid w:val="00D73256"/>
    <w:rsid w:val="00D758F8"/>
    <w:rsid w:val="00D75E82"/>
    <w:rsid w:val="00D775C0"/>
    <w:rsid w:val="00D77BDE"/>
    <w:rsid w:val="00D82DFD"/>
    <w:rsid w:val="00D862E6"/>
    <w:rsid w:val="00D94080"/>
    <w:rsid w:val="00DB2F4D"/>
    <w:rsid w:val="00DC153C"/>
    <w:rsid w:val="00DC2701"/>
    <w:rsid w:val="00DC69DB"/>
    <w:rsid w:val="00DE1F58"/>
    <w:rsid w:val="00DF0853"/>
    <w:rsid w:val="00DF406D"/>
    <w:rsid w:val="00E02236"/>
    <w:rsid w:val="00E02445"/>
    <w:rsid w:val="00E02A16"/>
    <w:rsid w:val="00E07611"/>
    <w:rsid w:val="00E1344C"/>
    <w:rsid w:val="00E15775"/>
    <w:rsid w:val="00E21AF0"/>
    <w:rsid w:val="00E37D7C"/>
    <w:rsid w:val="00E41137"/>
    <w:rsid w:val="00E47B6F"/>
    <w:rsid w:val="00E5759F"/>
    <w:rsid w:val="00E758EE"/>
    <w:rsid w:val="00E828B8"/>
    <w:rsid w:val="00E83255"/>
    <w:rsid w:val="00EA7FB3"/>
    <w:rsid w:val="00EC4746"/>
    <w:rsid w:val="00EE189F"/>
    <w:rsid w:val="00EE20D6"/>
    <w:rsid w:val="00F00E90"/>
    <w:rsid w:val="00F114D4"/>
    <w:rsid w:val="00F12E0B"/>
    <w:rsid w:val="00F13F05"/>
    <w:rsid w:val="00F13FB0"/>
    <w:rsid w:val="00F269B4"/>
    <w:rsid w:val="00F323B6"/>
    <w:rsid w:val="00F32F08"/>
    <w:rsid w:val="00F33A2C"/>
    <w:rsid w:val="00F80C86"/>
    <w:rsid w:val="00F823C4"/>
    <w:rsid w:val="00F91018"/>
    <w:rsid w:val="00F975E8"/>
    <w:rsid w:val="00FD448A"/>
    <w:rsid w:val="00FE0FC3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35CFD2-1FBF-431B-BF0B-EC12130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Note Heading"/>
    <w:basedOn w:val="a"/>
    <w:next w:val="a"/>
    <w:link w:val="aa"/>
    <w:uiPriority w:val="99"/>
    <w:unhideWhenUsed/>
    <w:rsid w:val="005C39C8"/>
    <w:pPr>
      <w:jc w:val="center"/>
    </w:pPr>
  </w:style>
  <w:style w:type="character" w:customStyle="1" w:styleId="aa">
    <w:name w:val="記 (文字)"/>
    <w:basedOn w:val="a0"/>
    <w:link w:val="a9"/>
    <w:uiPriority w:val="99"/>
    <w:rsid w:val="005C39C8"/>
  </w:style>
  <w:style w:type="paragraph" w:styleId="ab">
    <w:name w:val="Closing"/>
    <w:basedOn w:val="a"/>
    <w:link w:val="ac"/>
    <w:uiPriority w:val="99"/>
    <w:unhideWhenUsed/>
    <w:rsid w:val="005C39C8"/>
    <w:pPr>
      <w:jc w:val="right"/>
    </w:pPr>
  </w:style>
  <w:style w:type="character" w:customStyle="1" w:styleId="ac">
    <w:name w:val="結語 (文字)"/>
    <w:basedOn w:val="a0"/>
    <w:link w:val="ab"/>
    <w:uiPriority w:val="99"/>
    <w:rsid w:val="005C39C8"/>
  </w:style>
  <w:style w:type="paragraph" w:styleId="ad">
    <w:name w:val="Balloon Text"/>
    <w:basedOn w:val="a"/>
    <w:link w:val="ae"/>
    <w:uiPriority w:val="99"/>
    <w:semiHidden/>
    <w:unhideWhenUsed/>
    <w:rsid w:val="00243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3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1256-6EE6-4D6E-AB51-0D839D1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33u</cp:lastModifiedBy>
  <cp:revision>4</cp:revision>
  <cp:lastPrinted>2021-02-19T04:15:00Z</cp:lastPrinted>
  <dcterms:created xsi:type="dcterms:W3CDTF">2021-02-25T02:08:00Z</dcterms:created>
  <dcterms:modified xsi:type="dcterms:W3CDTF">2021-02-25T02:16:00Z</dcterms:modified>
</cp:coreProperties>
</file>